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954310"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954310">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954310">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954310">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954310">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954310">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954310">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954310">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954310"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45F96C6" w:rsidR="003E60B3" w:rsidRDefault="00485CAB" w:rsidP="003E60B3">
      <w:pPr>
        <w:pStyle w:val="LISTA1"/>
        <w:numPr>
          <w:ilvl w:val="0"/>
          <w:numId w:val="0"/>
        </w:numPr>
        <w:ind w:left="644"/>
      </w:pPr>
      <w:r>
        <w:rPr>
          <w:rFonts w:asciiTheme="minorHAnsi" w:hAnsiTheme="minorHAnsi"/>
        </w:rPr>
        <w:t xml:space="preserve">     </w:t>
      </w:r>
      <w:r w:rsidR="00FB5F5A">
        <w:t>La actividad comprende el suministro y la instalación de junta flexible</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5BB8B877" w14:textId="75079A81" w:rsidR="00FB5F5A" w:rsidRDefault="00FB5F5A" w:rsidP="00FB5F5A">
      <w:pPr>
        <w:pStyle w:val="LISTA1"/>
        <w:numPr>
          <w:ilvl w:val="1"/>
          <w:numId w:val="2"/>
        </w:numPr>
      </w:pPr>
      <w:r>
        <w:t>JUNTA FLEXIBLE CERTIFICADA UL/FM - FABRICADA CON CUMPLIMIENTO DE NORMATIVIDAD NFPA 2</w:t>
      </w:r>
      <w:r w:rsidR="00954310">
        <w:t xml:space="preserve"> 1/2</w:t>
      </w:r>
      <w:r>
        <w:t>"</w:t>
      </w:r>
      <w:r>
        <w:tab/>
      </w:r>
    </w:p>
    <w:p w14:paraId="342828F8" w14:textId="58899ED2" w:rsidR="003E60B3" w:rsidRDefault="00FB5F5A" w:rsidP="00FB5F5A">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DA469D7" w14:textId="77777777" w:rsidR="00FB5F5A" w:rsidRDefault="00FB5F5A" w:rsidP="00FB5F5A">
      <w:pPr>
        <w:pStyle w:val="LISTA1"/>
        <w:numPr>
          <w:ilvl w:val="1"/>
          <w:numId w:val="4"/>
        </w:numPr>
      </w:pPr>
      <w:r>
        <w:t>Consultar planos generales y cumplir con las especificaciones generales</w:t>
      </w:r>
    </w:p>
    <w:p w14:paraId="177D2A5C" w14:textId="77777777" w:rsidR="00FB5F5A" w:rsidRDefault="00FB5F5A" w:rsidP="00FB5F5A">
      <w:pPr>
        <w:pStyle w:val="LISTA1"/>
        <w:numPr>
          <w:ilvl w:val="1"/>
          <w:numId w:val="4"/>
        </w:numPr>
      </w:pPr>
      <w:r>
        <w:t>Utilizar juntas flexibles listadas y certificadas UL/FM para su uso en sistemas contra incendio</w:t>
      </w:r>
    </w:p>
    <w:p w14:paraId="37CEC950" w14:textId="77777777" w:rsidR="00FB5F5A" w:rsidRDefault="00FB5F5A" w:rsidP="00FB5F5A">
      <w:pPr>
        <w:pStyle w:val="LISTA1"/>
        <w:numPr>
          <w:ilvl w:val="1"/>
          <w:numId w:val="4"/>
        </w:numPr>
      </w:pPr>
      <w:r>
        <w:t>Realizar inspección visual verificando que la junta flexible no se encuentre fisurada o deformada</w:t>
      </w:r>
    </w:p>
    <w:p w14:paraId="130DDD41" w14:textId="77777777" w:rsidR="00FB5F5A" w:rsidRDefault="00FB5F5A" w:rsidP="00FB5F5A">
      <w:pPr>
        <w:pStyle w:val="LISTA1"/>
        <w:numPr>
          <w:ilvl w:val="1"/>
          <w:numId w:val="4"/>
        </w:numPr>
      </w:pPr>
      <w:r>
        <w:t>Revisar certificación de cumplimiento de normatividad expedido por el proveedor del material</w:t>
      </w:r>
    </w:p>
    <w:p w14:paraId="15EDBC44" w14:textId="77777777" w:rsidR="00FB5F5A" w:rsidRDefault="00FB5F5A" w:rsidP="00FB5F5A">
      <w:pPr>
        <w:pStyle w:val="LISTA1"/>
        <w:numPr>
          <w:ilvl w:val="1"/>
          <w:numId w:val="4"/>
        </w:numPr>
      </w:pPr>
      <w:r>
        <w:t>Desmontar los tornillos del acople y extraer el empaque. Para algunos acoples es suficiente con desmontar uno de los extremos</w:t>
      </w:r>
    </w:p>
    <w:p w14:paraId="5C5C3247" w14:textId="77777777" w:rsidR="00FB5F5A" w:rsidRDefault="00FB5F5A" w:rsidP="00FB5F5A">
      <w:pPr>
        <w:pStyle w:val="LISTA1"/>
        <w:numPr>
          <w:ilvl w:val="1"/>
          <w:numId w:val="4"/>
        </w:numPr>
      </w:pPr>
      <w:r>
        <w:t>Instalar acoples ranurados en las tuberías a unir con la junta flexible</w:t>
      </w:r>
    </w:p>
    <w:p w14:paraId="5801A2C3" w14:textId="77777777" w:rsidR="00FB5F5A" w:rsidRDefault="00FB5F5A" w:rsidP="00FB5F5A">
      <w:pPr>
        <w:pStyle w:val="LISTA1"/>
        <w:numPr>
          <w:ilvl w:val="1"/>
          <w:numId w:val="4"/>
        </w:numPr>
      </w:pPr>
      <w:r>
        <w:t>Posicionar el tubo y la junta, alinearlos y montar el empaque en el extremo del tubo y el extremo a unir de la junta flexible</w:t>
      </w:r>
    </w:p>
    <w:p w14:paraId="51CDEBEE" w14:textId="77777777" w:rsidR="00FB5F5A" w:rsidRDefault="00FB5F5A" w:rsidP="00FB5F5A">
      <w:pPr>
        <w:pStyle w:val="LISTA1"/>
        <w:numPr>
          <w:ilvl w:val="1"/>
          <w:numId w:val="4"/>
        </w:numPr>
      </w:pPr>
      <w:r>
        <w:t>Reposicionar el empaque de modo que quede centrado entre el tubo y la junta. Debe quedar asentada sobre la superficie del tubo y la junta y en ningún caso ocupar, ni tan siquiera parcialmente, el espacio de las ranuras</w:t>
      </w:r>
    </w:p>
    <w:p w14:paraId="63E0E22D" w14:textId="77777777" w:rsidR="00FB5F5A" w:rsidRDefault="00FB5F5A" w:rsidP="00FB5F5A">
      <w:pPr>
        <w:pStyle w:val="LISTA1"/>
        <w:numPr>
          <w:ilvl w:val="1"/>
          <w:numId w:val="4"/>
        </w:numPr>
      </w:pPr>
      <w:r>
        <w:t>Colocar los cuerpos de los acoples. Para ello, situar el cuerpo inferior sobre el empaque y posteriormente colocar encima el superior</w:t>
      </w:r>
    </w:p>
    <w:p w14:paraId="0A2361FD" w14:textId="4551B496" w:rsidR="00D912E0" w:rsidRPr="003E60B3" w:rsidRDefault="00FB5F5A" w:rsidP="00FB5F5A">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104"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DD27189" w:rsidR="00F80693" w:rsidRPr="00DF0288" w:rsidRDefault="00FB5F5A" w:rsidP="00F02051">
          <w:pPr>
            <w:pStyle w:val="Ttulo3"/>
            <w:tabs>
              <w:tab w:val="center" w:pos="3719"/>
            </w:tabs>
            <w:outlineLvl w:val="2"/>
            <w:rPr>
              <w:rFonts w:asciiTheme="minorHAnsi" w:hAnsiTheme="minorHAnsi" w:cstheme="minorHAnsi"/>
            </w:rPr>
          </w:pPr>
          <w:r>
            <w:t>JUNTA FLEXIBLE CERTIFICADA UL/FM PARA REDES CONTRA INCENDIO 2</w:t>
          </w:r>
          <w:r w:rsidR="00954310">
            <w:t xml:space="preserve"> 1/2</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6"/>
  </w:num>
  <w:num w:numId="5">
    <w:abstractNumId w:val="1"/>
  </w:num>
  <w:num w:numId="6">
    <w:abstractNumId w:val="10"/>
  </w:num>
  <w:num w:numId="7">
    <w:abstractNumId w:val="8"/>
  </w:num>
  <w:num w:numId="8">
    <w:abstractNumId w:val="5"/>
  </w:num>
  <w:num w:numId="9">
    <w:abstractNumId w:val="7"/>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F7DC0"/>
    <w:rsid w:val="002512C8"/>
    <w:rsid w:val="00265932"/>
    <w:rsid w:val="002C402E"/>
    <w:rsid w:val="002E41D6"/>
    <w:rsid w:val="003A2A9E"/>
    <w:rsid w:val="003A52B6"/>
    <w:rsid w:val="003D0AA8"/>
    <w:rsid w:val="003E60B3"/>
    <w:rsid w:val="003E7065"/>
    <w:rsid w:val="00455168"/>
    <w:rsid w:val="00485CAB"/>
    <w:rsid w:val="004B48A6"/>
    <w:rsid w:val="00514C20"/>
    <w:rsid w:val="005263E1"/>
    <w:rsid w:val="00545E76"/>
    <w:rsid w:val="00555464"/>
    <w:rsid w:val="00564338"/>
    <w:rsid w:val="005A1C08"/>
    <w:rsid w:val="0065010C"/>
    <w:rsid w:val="00675E16"/>
    <w:rsid w:val="007D6F82"/>
    <w:rsid w:val="007F7B93"/>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C35521"/>
    <w:rsid w:val="00C3734E"/>
    <w:rsid w:val="00CC74E4"/>
    <w:rsid w:val="00D158B9"/>
    <w:rsid w:val="00D76027"/>
    <w:rsid w:val="00D86932"/>
    <w:rsid w:val="00D912E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25:00Z</dcterms:created>
  <dcterms:modified xsi:type="dcterms:W3CDTF">2022-01-26T17:25:00Z</dcterms:modified>
</cp:coreProperties>
</file>